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C874" w14:textId="10910C9C" w:rsidR="00F5743C" w:rsidRDefault="00F5743C" w:rsidP="00F5743C">
      <w:pPr>
        <w:jc w:val="right"/>
        <w:rPr>
          <w:rFonts w:asciiTheme="minorEastAsia"/>
          <w:sz w:val="22"/>
        </w:rPr>
      </w:pPr>
      <w:r w:rsidRPr="003F2FA0">
        <w:rPr>
          <w:rFonts w:asciiTheme="minorEastAsia" w:hint="eastAsia"/>
          <w:sz w:val="22"/>
        </w:rPr>
        <w:t>様式第</w:t>
      </w:r>
      <w:r w:rsidR="009075E3">
        <w:rPr>
          <w:rFonts w:asciiTheme="minorEastAsia" w:hint="eastAsia"/>
          <w:sz w:val="22"/>
        </w:rPr>
        <w:t>１１</w:t>
      </w:r>
      <w:r w:rsidRPr="003F2FA0">
        <w:rPr>
          <w:rFonts w:asciiTheme="minorEastAsia" w:hint="eastAsia"/>
          <w:sz w:val="22"/>
        </w:rPr>
        <w:t>号</w:t>
      </w:r>
    </w:p>
    <w:p w14:paraId="4DE01246" w14:textId="77777777" w:rsidR="003C0005" w:rsidRPr="003F2FA0" w:rsidRDefault="003C0005" w:rsidP="00F5743C">
      <w:pPr>
        <w:jc w:val="right"/>
        <w:rPr>
          <w:rFonts w:asciiTheme="minorEastAsia"/>
          <w:sz w:val="22"/>
        </w:rPr>
      </w:pPr>
    </w:p>
    <w:p w14:paraId="5099DE7E" w14:textId="48A8A4BB" w:rsidR="008538E9" w:rsidRPr="00CD7580" w:rsidRDefault="00CD7580" w:rsidP="00CD7580">
      <w:pPr>
        <w:jc w:val="center"/>
        <w:rPr>
          <w:sz w:val="32"/>
          <w:szCs w:val="32"/>
        </w:rPr>
      </w:pPr>
      <w:r w:rsidRPr="00CD7580">
        <w:rPr>
          <w:rFonts w:hint="eastAsia"/>
          <w:sz w:val="32"/>
          <w:szCs w:val="32"/>
        </w:rPr>
        <w:t>個別講習実施承認申請書</w:t>
      </w:r>
    </w:p>
    <w:p w14:paraId="39F97552" w14:textId="77777777" w:rsidR="00CD7580" w:rsidRDefault="00CD7580"/>
    <w:p w14:paraId="321693B2" w14:textId="77777777" w:rsidR="00CD7580" w:rsidRPr="00CD7580" w:rsidRDefault="00CD7580" w:rsidP="00CD7580">
      <w:pPr>
        <w:jc w:val="right"/>
        <w:rPr>
          <w:rFonts w:asciiTheme="minorEastAsia" w:hAnsiTheme="minorEastAsia"/>
          <w:sz w:val="22"/>
        </w:rPr>
      </w:pPr>
      <w:r w:rsidRPr="00CD7580">
        <w:rPr>
          <w:rFonts w:asciiTheme="minorEastAsia" w:hAnsiTheme="minorEastAsia" w:hint="eastAsia"/>
          <w:sz w:val="22"/>
        </w:rPr>
        <w:t>平成　　年　　月　　日</w:t>
      </w:r>
    </w:p>
    <w:p w14:paraId="272CE364" w14:textId="77777777" w:rsidR="00CD7580" w:rsidRPr="00CD7580" w:rsidRDefault="00CD7580">
      <w:pPr>
        <w:rPr>
          <w:rFonts w:asciiTheme="minorEastAsia" w:hAnsiTheme="minorEastAsia"/>
          <w:sz w:val="22"/>
        </w:rPr>
      </w:pPr>
    </w:p>
    <w:p w14:paraId="001C3100" w14:textId="5D83F717" w:rsidR="00CD7580" w:rsidRPr="00CD7580" w:rsidRDefault="00CD7580">
      <w:pPr>
        <w:rPr>
          <w:rFonts w:asciiTheme="minorEastAsia" w:hAnsiTheme="minorEastAsia"/>
          <w:sz w:val="22"/>
        </w:rPr>
      </w:pPr>
      <w:r w:rsidRPr="00CD7580">
        <w:rPr>
          <w:rFonts w:asciiTheme="minorEastAsia" w:hAnsiTheme="minorEastAsia" w:hint="eastAsia"/>
          <w:sz w:val="22"/>
        </w:rPr>
        <w:t>山口</w:t>
      </w:r>
      <w:r w:rsidR="000242BC">
        <w:rPr>
          <w:rFonts w:asciiTheme="minorEastAsia" w:hAnsiTheme="minorEastAsia" w:hint="eastAsia"/>
          <w:sz w:val="22"/>
        </w:rPr>
        <w:t>県</w:t>
      </w:r>
      <w:r w:rsidRPr="00CD7580">
        <w:rPr>
          <w:rFonts w:asciiTheme="minorEastAsia" w:hAnsiTheme="minorEastAsia" w:hint="eastAsia"/>
          <w:sz w:val="22"/>
        </w:rPr>
        <w:t>地域認定講習実施機関</w:t>
      </w:r>
    </w:p>
    <w:p w14:paraId="54906CEB" w14:textId="5DEB5989" w:rsidR="00CD7580" w:rsidRDefault="000242BC" w:rsidP="004A67C0">
      <w:pPr>
        <w:ind w:leftChars="50" w:left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般社団法人</w:t>
      </w:r>
      <w:r w:rsidR="00CD7580">
        <w:rPr>
          <w:rFonts w:asciiTheme="minorEastAsia" w:hAnsiTheme="minorEastAsia" w:hint="eastAsia"/>
          <w:sz w:val="22"/>
        </w:rPr>
        <w:t>山口県</w:t>
      </w:r>
      <w:r w:rsidR="00CD7580" w:rsidRPr="00CD7580">
        <w:rPr>
          <w:rFonts w:asciiTheme="minorEastAsia" w:hAnsiTheme="minorEastAsia" w:hint="eastAsia"/>
          <w:sz w:val="22"/>
        </w:rPr>
        <w:t>タクシー協会　会長　様</w:t>
      </w:r>
    </w:p>
    <w:p w14:paraId="43AF5BBF" w14:textId="77777777" w:rsidR="00CD7580" w:rsidRPr="00CD7580" w:rsidRDefault="00CD7580">
      <w:pPr>
        <w:rPr>
          <w:rFonts w:asciiTheme="minorEastAsia" w:hAnsiTheme="minorEastAsia"/>
          <w:sz w:val="22"/>
        </w:rPr>
      </w:pPr>
      <w:r w:rsidRPr="00CD7580">
        <w:rPr>
          <w:rFonts w:asciiTheme="minorEastAsia" w:hAnsiTheme="minorEastAsia" w:hint="eastAsia"/>
          <w:sz w:val="22"/>
        </w:rPr>
        <w:t>（山口県タクシー運転者登録センター）</w:t>
      </w:r>
    </w:p>
    <w:p w14:paraId="395F9796" w14:textId="77777777" w:rsidR="00CD7580" w:rsidRPr="00CD7580" w:rsidRDefault="00CD7580">
      <w:pPr>
        <w:rPr>
          <w:rFonts w:asciiTheme="minorEastAsia" w:hAnsiTheme="minorEastAsia"/>
          <w:sz w:val="22"/>
        </w:rPr>
      </w:pPr>
    </w:p>
    <w:p w14:paraId="2347303C" w14:textId="77777777" w:rsidR="00CD7580" w:rsidRPr="00CD7580" w:rsidRDefault="00CD7580" w:rsidP="00CD7580">
      <w:pPr>
        <w:ind w:leftChars="2300" w:left="4830"/>
        <w:rPr>
          <w:rFonts w:asciiTheme="minorEastAsia" w:hAnsiTheme="minorEastAsia"/>
          <w:sz w:val="22"/>
        </w:rPr>
      </w:pPr>
      <w:r w:rsidRPr="000242BC">
        <w:rPr>
          <w:rFonts w:asciiTheme="minorEastAsia" w:hAnsiTheme="minorEastAsia" w:hint="eastAsia"/>
          <w:spacing w:val="330"/>
          <w:kern w:val="0"/>
          <w:sz w:val="22"/>
          <w:fitText w:val="1100" w:id="958620929"/>
        </w:rPr>
        <w:t>住</w:t>
      </w:r>
      <w:r w:rsidRPr="000242BC">
        <w:rPr>
          <w:rFonts w:asciiTheme="minorEastAsia" w:hAnsiTheme="minorEastAsia" w:hint="eastAsia"/>
          <w:kern w:val="0"/>
          <w:sz w:val="22"/>
          <w:fitText w:val="1100" w:id="958620929"/>
        </w:rPr>
        <w:t>所</w:t>
      </w:r>
    </w:p>
    <w:p w14:paraId="7D121FFF" w14:textId="77777777" w:rsidR="00CD7580" w:rsidRPr="00CD7580" w:rsidRDefault="00CD7580" w:rsidP="00CD7580">
      <w:pPr>
        <w:ind w:leftChars="2300" w:left="4830"/>
        <w:rPr>
          <w:rFonts w:asciiTheme="minorEastAsia" w:hAnsiTheme="minorEastAsia"/>
          <w:sz w:val="22"/>
        </w:rPr>
      </w:pPr>
      <w:r w:rsidRPr="00CD7580">
        <w:rPr>
          <w:rFonts w:asciiTheme="minorEastAsia" w:hAnsiTheme="minorEastAsia" w:hint="eastAsia"/>
          <w:spacing w:val="330"/>
          <w:kern w:val="0"/>
          <w:sz w:val="22"/>
          <w:fitText w:val="1100" w:id="958620930"/>
        </w:rPr>
        <w:t>名</w:t>
      </w:r>
      <w:r w:rsidRPr="00CD7580">
        <w:rPr>
          <w:rFonts w:asciiTheme="minorEastAsia" w:hAnsiTheme="minorEastAsia" w:hint="eastAsia"/>
          <w:kern w:val="0"/>
          <w:sz w:val="22"/>
          <w:fitText w:val="1100" w:id="958620930"/>
        </w:rPr>
        <w:t>称</w:t>
      </w:r>
    </w:p>
    <w:p w14:paraId="3B626E4D" w14:textId="77777777" w:rsidR="00CD7580" w:rsidRPr="00CD7580" w:rsidRDefault="00CD7580" w:rsidP="00CD7580">
      <w:pPr>
        <w:ind w:leftChars="2300" w:left="4830"/>
        <w:rPr>
          <w:rFonts w:asciiTheme="minorEastAsia" w:hAnsiTheme="minorEastAsia"/>
          <w:sz w:val="22"/>
        </w:rPr>
      </w:pPr>
      <w:r w:rsidRPr="004A67C0">
        <w:rPr>
          <w:rFonts w:asciiTheme="minorEastAsia" w:hAnsiTheme="minorEastAsia" w:hint="eastAsia"/>
          <w:kern w:val="0"/>
          <w:sz w:val="22"/>
          <w:fitText w:val="1100" w:id="958620928"/>
        </w:rPr>
        <w:t>代表者氏名</w:t>
      </w:r>
    </w:p>
    <w:p w14:paraId="2DF0256E" w14:textId="77777777" w:rsidR="00DC4454" w:rsidRDefault="00DC4454">
      <w:pPr>
        <w:rPr>
          <w:rFonts w:asciiTheme="minorEastAsia" w:hAnsiTheme="minorEastAsia"/>
          <w:sz w:val="22"/>
        </w:rPr>
      </w:pPr>
    </w:p>
    <w:p w14:paraId="43117A20" w14:textId="77777777" w:rsidR="00A23352" w:rsidRPr="00CD7580" w:rsidRDefault="00A23352">
      <w:pPr>
        <w:rPr>
          <w:rFonts w:asciiTheme="minorEastAsia" w:hAnsiTheme="minorEastAsia"/>
          <w:sz w:val="22"/>
        </w:rPr>
      </w:pPr>
    </w:p>
    <w:p w14:paraId="60DCBF76" w14:textId="592F64F7" w:rsidR="00CD7580" w:rsidRDefault="00CD7580" w:rsidP="00007298">
      <w:pPr>
        <w:spacing w:line="120" w:lineRule="auto"/>
        <w:rPr>
          <w:rFonts w:asciiTheme="minorEastAsia" w:hAnsiTheme="minorEastAsia"/>
          <w:sz w:val="22"/>
        </w:rPr>
      </w:pPr>
      <w:r w:rsidRPr="00A23352">
        <w:rPr>
          <w:rFonts w:asciiTheme="minorEastAsia" w:hAnsiTheme="minorEastAsia" w:hint="eastAsia"/>
          <w:sz w:val="22"/>
        </w:rPr>
        <w:t xml:space="preserve">　タクシー業務適正化特別措置法第</w:t>
      </w:r>
      <w:r w:rsidR="009075E3">
        <w:rPr>
          <w:rFonts w:asciiTheme="minorEastAsia" w:hAnsiTheme="minorEastAsia" w:hint="eastAsia"/>
          <w:sz w:val="22"/>
        </w:rPr>
        <w:t>７</w:t>
      </w:r>
      <w:r w:rsidRPr="00A23352">
        <w:rPr>
          <w:rFonts w:asciiTheme="minorEastAsia" w:hAnsiTheme="minorEastAsia" w:hint="eastAsia"/>
          <w:sz w:val="22"/>
        </w:rPr>
        <w:t>条第</w:t>
      </w:r>
      <w:r w:rsidR="009075E3">
        <w:rPr>
          <w:rFonts w:asciiTheme="minorEastAsia" w:hAnsiTheme="minorEastAsia" w:hint="eastAsia"/>
          <w:sz w:val="22"/>
        </w:rPr>
        <w:t>１</w:t>
      </w:r>
      <w:r w:rsidRPr="00A23352">
        <w:rPr>
          <w:rFonts w:asciiTheme="minorEastAsia" w:hAnsiTheme="minorEastAsia" w:hint="eastAsia"/>
          <w:sz w:val="22"/>
        </w:rPr>
        <w:t>項第</w:t>
      </w:r>
      <w:r w:rsidR="009075E3">
        <w:rPr>
          <w:rFonts w:asciiTheme="minorEastAsia" w:hAnsiTheme="minorEastAsia" w:hint="eastAsia"/>
          <w:sz w:val="22"/>
        </w:rPr>
        <w:t>３</w:t>
      </w:r>
      <w:bookmarkStart w:id="0" w:name="_GoBack"/>
      <w:bookmarkEnd w:id="0"/>
      <w:r w:rsidRPr="00A23352">
        <w:rPr>
          <w:rFonts w:asciiTheme="minorEastAsia" w:hAnsiTheme="minorEastAsia" w:hint="eastAsia"/>
          <w:sz w:val="22"/>
        </w:rPr>
        <w:t>号に規定する講習（運転者として登録するための講習）について、下記のとおり行いたいので申請します。</w:t>
      </w:r>
    </w:p>
    <w:p w14:paraId="00D851CF" w14:textId="77777777" w:rsidR="00A23352" w:rsidRDefault="00A23352" w:rsidP="00007298">
      <w:pPr>
        <w:spacing w:line="12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08"/>
        <w:gridCol w:w="2699"/>
        <w:gridCol w:w="2317"/>
        <w:gridCol w:w="2317"/>
      </w:tblGrid>
      <w:tr w:rsidR="003F5AA9" w:rsidRPr="00CD7580" w14:paraId="6C541410" w14:textId="77777777" w:rsidTr="002618CB">
        <w:trPr>
          <w:trHeight w:val="750"/>
        </w:trPr>
        <w:tc>
          <w:tcPr>
            <w:tcW w:w="2408" w:type="dxa"/>
            <w:vAlign w:val="center"/>
          </w:tcPr>
          <w:p w14:paraId="4853B341" w14:textId="77777777" w:rsidR="003F5AA9" w:rsidRPr="00CD7580" w:rsidRDefault="003F5AA9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960185601"/>
              </w:rPr>
              <w:t>講習する科</w:t>
            </w:r>
            <w:r w:rsidRPr="008E430D">
              <w:rPr>
                <w:rFonts w:asciiTheme="minorEastAsia" w:hAnsiTheme="minorEastAsia" w:hint="eastAsia"/>
                <w:kern w:val="0"/>
                <w:sz w:val="22"/>
                <w:fitText w:val="1540" w:id="960185601"/>
              </w:rPr>
              <w:t>目</w:t>
            </w:r>
          </w:p>
        </w:tc>
        <w:tc>
          <w:tcPr>
            <w:tcW w:w="7333" w:type="dxa"/>
            <w:gridSpan w:val="3"/>
            <w:tcBorders>
              <w:bottom w:val="single" w:sz="4" w:space="0" w:color="auto"/>
            </w:tcBorders>
            <w:vAlign w:val="center"/>
          </w:tcPr>
          <w:p w14:paraId="4E108F3E" w14:textId="01AF4DF4" w:rsidR="003F5AA9" w:rsidRPr="00CD7580" w:rsidRDefault="003F5AA9" w:rsidP="0099028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7580">
              <w:rPr>
                <w:rFonts w:asciiTheme="minorEastAsia" w:hAnsiTheme="minorEastAsia" w:hint="eastAsia"/>
                <w:sz w:val="22"/>
              </w:rPr>
              <w:t>地</w:t>
            </w:r>
            <w:r w:rsidR="00020C5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D7580">
              <w:rPr>
                <w:rFonts w:asciiTheme="minorEastAsia" w:hAnsiTheme="minorEastAsia" w:hint="eastAsia"/>
                <w:sz w:val="22"/>
              </w:rPr>
              <w:t>理</w:t>
            </w:r>
          </w:p>
        </w:tc>
      </w:tr>
      <w:tr w:rsidR="00CD7580" w:rsidRPr="00CD7580" w14:paraId="27853A73" w14:textId="77777777" w:rsidTr="002618CB">
        <w:trPr>
          <w:trHeight w:val="690"/>
        </w:trPr>
        <w:tc>
          <w:tcPr>
            <w:tcW w:w="2408" w:type="dxa"/>
            <w:vAlign w:val="center"/>
          </w:tcPr>
          <w:p w14:paraId="744A4F78" w14:textId="77777777" w:rsidR="00CD7580" w:rsidRPr="00CD7580" w:rsidRDefault="00CD7580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2"/>
              </w:rPr>
              <w:t>講</w:t>
            </w:r>
            <w:r w:rsidR="00DB6549"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2"/>
              </w:rPr>
              <w:t xml:space="preserve">　</w:t>
            </w:r>
            <w:r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2"/>
              </w:rPr>
              <w:t>習</w:t>
            </w:r>
            <w:r w:rsidR="00DB6549"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2"/>
              </w:rPr>
              <w:t xml:space="preserve">　</w:t>
            </w:r>
            <w:r w:rsidRPr="008E430D">
              <w:rPr>
                <w:rFonts w:asciiTheme="minorEastAsia" w:hAnsiTheme="minorEastAsia" w:hint="eastAsia"/>
                <w:kern w:val="0"/>
                <w:sz w:val="22"/>
                <w:fitText w:val="1540" w:id="960185602"/>
              </w:rPr>
              <w:t>日</w:t>
            </w:r>
          </w:p>
        </w:tc>
        <w:tc>
          <w:tcPr>
            <w:tcW w:w="7333" w:type="dxa"/>
            <w:gridSpan w:val="3"/>
            <w:vAlign w:val="center"/>
          </w:tcPr>
          <w:p w14:paraId="61D79BEA" w14:textId="0A723130" w:rsidR="00CD7580" w:rsidRPr="00CD7580" w:rsidRDefault="00DB6549" w:rsidP="000150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　　　年　　　月　　　日</w:t>
            </w:r>
            <w:r w:rsidR="00A74351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CD7580" w:rsidRPr="00CD7580" w14:paraId="330592D0" w14:textId="77777777" w:rsidTr="00775AEA">
        <w:trPr>
          <w:trHeight w:val="992"/>
        </w:trPr>
        <w:tc>
          <w:tcPr>
            <w:tcW w:w="2408" w:type="dxa"/>
            <w:vAlign w:val="center"/>
          </w:tcPr>
          <w:p w14:paraId="113E7C62" w14:textId="7651E54D" w:rsidR="00CD7580" w:rsidRPr="00CD7580" w:rsidRDefault="00CD7580" w:rsidP="00DC4454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960185603"/>
              </w:rPr>
              <w:t>講習場</w:t>
            </w:r>
            <w:r w:rsidRPr="008E430D">
              <w:rPr>
                <w:rFonts w:asciiTheme="minorEastAsia" w:hAnsiTheme="minorEastAsia" w:hint="eastAsia"/>
                <w:kern w:val="0"/>
                <w:sz w:val="22"/>
                <w:fitText w:val="1540" w:id="960185603"/>
              </w:rPr>
              <w:t>所</w:t>
            </w:r>
          </w:p>
        </w:tc>
        <w:tc>
          <w:tcPr>
            <w:tcW w:w="7333" w:type="dxa"/>
            <w:gridSpan w:val="3"/>
            <w:vAlign w:val="center"/>
          </w:tcPr>
          <w:p w14:paraId="25366676" w14:textId="77777777" w:rsidR="00CD7580" w:rsidRPr="00CD7580" w:rsidRDefault="00CD7580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B6549" w:rsidRPr="00CD7580" w14:paraId="57FE4C26" w14:textId="77777777" w:rsidTr="00775AEA">
        <w:trPr>
          <w:trHeight w:val="992"/>
        </w:trPr>
        <w:tc>
          <w:tcPr>
            <w:tcW w:w="2408" w:type="dxa"/>
            <w:vAlign w:val="center"/>
          </w:tcPr>
          <w:p w14:paraId="77DDF626" w14:textId="77777777" w:rsidR="00DB6549" w:rsidRPr="00CD7580" w:rsidRDefault="00DB6549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540" w:id="960185600"/>
              </w:rPr>
              <w:t>講師又は責任</w:t>
            </w:r>
            <w:r w:rsidRPr="008E430D">
              <w:rPr>
                <w:rFonts w:asciiTheme="minorEastAsia" w:hAnsiTheme="minorEastAsia" w:hint="eastAsia"/>
                <w:w w:val="91"/>
                <w:kern w:val="0"/>
                <w:sz w:val="22"/>
                <w:fitText w:val="1540" w:id="960185600"/>
              </w:rPr>
              <w:t>者</w:t>
            </w:r>
          </w:p>
          <w:p w14:paraId="1938FFAD" w14:textId="77777777" w:rsidR="00DB6549" w:rsidRPr="00775AEA" w:rsidRDefault="00DB6549" w:rsidP="00DB6549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0242BC">
              <w:rPr>
                <w:rFonts w:asciiTheme="minorEastAsia" w:hAnsiTheme="minorEastAsia" w:hint="eastAsia"/>
                <w:sz w:val="16"/>
                <w:szCs w:val="12"/>
              </w:rPr>
              <w:t>（効果測定及び補講実施者）</w:t>
            </w:r>
          </w:p>
        </w:tc>
        <w:tc>
          <w:tcPr>
            <w:tcW w:w="7333" w:type="dxa"/>
            <w:gridSpan w:val="3"/>
            <w:vAlign w:val="center"/>
          </w:tcPr>
          <w:p w14:paraId="3AB54AAB" w14:textId="77777777" w:rsidR="00DB6549" w:rsidRPr="00CD7580" w:rsidRDefault="00DB6549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50C4" w:rsidRPr="00CD7580" w14:paraId="6A4A9A7C" w14:textId="77777777" w:rsidTr="00775AEA">
        <w:trPr>
          <w:trHeight w:val="589"/>
        </w:trPr>
        <w:tc>
          <w:tcPr>
            <w:tcW w:w="2408" w:type="dxa"/>
            <w:vMerge w:val="restart"/>
            <w:vAlign w:val="center"/>
          </w:tcPr>
          <w:p w14:paraId="51BC3953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4"/>
              </w:rPr>
              <w:t xml:space="preserve">受　講　</w:t>
            </w:r>
            <w:r w:rsidRPr="008E430D">
              <w:rPr>
                <w:rFonts w:asciiTheme="minorEastAsia" w:hAnsiTheme="minorEastAsia" w:hint="eastAsia"/>
                <w:kern w:val="0"/>
                <w:sz w:val="22"/>
                <w:fitText w:val="1540" w:id="960185604"/>
              </w:rPr>
              <w:t>者</w:t>
            </w:r>
          </w:p>
        </w:tc>
        <w:tc>
          <w:tcPr>
            <w:tcW w:w="2699" w:type="dxa"/>
            <w:vAlign w:val="center"/>
          </w:tcPr>
          <w:p w14:paraId="3CF01818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7580">
              <w:rPr>
                <w:rFonts w:ascii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2317" w:type="dxa"/>
            <w:vAlign w:val="center"/>
          </w:tcPr>
          <w:p w14:paraId="61D91C9F" w14:textId="7A87C4E5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7580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D7580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D7580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D758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317" w:type="dxa"/>
            <w:vAlign w:val="center"/>
          </w:tcPr>
          <w:p w14:paraId="612BD9AD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7580">
              <w:rPr>
                <w:rFonts w:asciiTheme="minorEastAsia" w:hAnsiTheme="minorEastAsia" w:hint="eastAsia"/>
                <w:sz w:val="22"/>
              </w:rPr>
              <w:t>所属事業者名</w:t>
            </w:r>
          </w:p>
        </w:tc>
      </w:tr>
      <w:tr w:rsidR="000150C4" w:rsidRPr="00CD7580" w14:paraId="1CBF39F7" w14:textId="77777777" w:rsidTr="000150C4">
        <w:trPr>
          <w:trHeight w:val="788"/>
        </w:trPr>
        <w:tc>
          <w:tcPr>
            <w:tcW w:w="2408" w:type="dxa"/>
            <w:vMerge/>
            <w:vAlign w:val="center"/>
          </w:tcPr>
          <w:p w14:paraId="4B1582AE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13431BD0" w14:textId="77777777" w:rsidR="000150C4" w:rsidRPr="00DB6549" w:rsidRDefault="000150C4" w:rsidP="00DB65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>(　　　　　　　　　　　　)</w:t>
            </w:r>
          </w:p>
          <w:p w14:paraId="108EC2CC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FD3C37B" w14:textId="5817D494" w:rsidR="000150C4" w:rsidRPr="00CD7580" w:rsidRDefault="000150C4" w:rsidP="00E7693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2317" w:type="dxa"/>
            <w:vAlign w:val="center"/>
          </w:tcPr>
          <w:p w14:paraId="09FF2871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50C4" w:rsidRPr="00CD7580" w14:paraId="072DCF74" w14:textId="77777777" w:rsidTr="000150C4">
        <w:trPr>
          <w:trHeight w:val="788"/>
        </w:trPr>
        <w:tc>
          <w:tcPr>
            <w:tcW w:w="2408" w:type="dxa"/>
            <w:vMerge/>
            <w:vAlign w:val="center"/>
          </w:tcPr>
          <w:p w14:paraId="6F1F7412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24B4D159" w14:textId="77777777" w:rsidR="000150C4" w:rsidRPr="00DB6549" w:rsidRDefault="000150C4" w:rsidP="003E5D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(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)</w:t>
            </w:r>
          </w:p>
          <w:p w14:paraId="47D01215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45285CD" w14:textId="324AED70" w:rsidR="000150C4" w:rsidRPr="00CD7580" w:rsidRDefault="000150C4" w:rsidP="00E7693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2317" w:type="dxa"/>
            <w:vAlign w:val="center"/>
          </w:tcPr>
          <w:p w14:paraId="3CE3B89A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50C4" w:rsidRPr="00CD7580" w14:paraId="02E07CCE" w14:textId="77777777" w:rsidTr="000150C4">
        <w:trPr>
          <w:trHeight w:val="788"/>
        </w:trPr>
        <w:tc>
          <w:tcPr>
            <w:tcW w:w="2408" w:type="dxa"/>
            <w:vMerge/>
            <w:vAlign w:val="center"/>
          </w:tcPr>
          <w:p w14:paraId="037C5103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533C9896" w14:textId="77777777" w:rsidR="000150C4" w:rsidRPr="00DB6549" w:rsidRDefault="000150C4" w:rsidP="003E5D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(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)</w:t>
            </w:r>
          </w:p>
          <w:p w14:paraId="56B68AAF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33F32D66" w14:textId="6747FAD1" w:rsidR="000150C4" w:rsidRPr="00CD7580" w:rsidRDefault="000150C4" w:rsidP="00E7693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2317" w:type="dxa"/>
            <w:vAlign w:val="center"/>
          </w:tcPr>
          <w:p w14:paraId="13216305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50C4" w:rsidRPr="00CD7580" w14:paraId="6E2DA810" w14:textId="77777777" w:rsidTr="000150C4">
        <w:trPr>
          <w:trHeight w:val="788"/>
        </w:trPr>
        <w:tc>
          <w:tcPr>
            <w:tcW w:w="2408" w:type="dxa"/>
            <w:vMerge/>
            <w:vAlign w:val="center"/>
          </w:tcPr>
          <w:p w14:paraId="792090F9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71668BC1" w14:textId="77777777" w:rsidR="000150C4" w:rsidRPr="00DB6549" w:rsidRDefault="000150C4" w:rsidP="003E5D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(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)</w:t>
            </w:r>
          </w:p>
          <w:p w14:paraId="060C603B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23D46751" w14:textId="6CB37445" w:rsidR="000150C4" w:rsidRPr="00CD7580" w:rsidRDefault="000150C4" w:rsidP="00E7693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2317" w:type="dxa"/>
            <w:vAlign w:val="center"/>
          </w:tcPr>
          <w:p w14:paraId="268C4487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5BA773D" w14:textId="77777777" w:rsidR="004E2E7E" w:rsidRDefault="002618CB" w:rsidP="00775A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6BBD9DB0" w14:textId="135C997D" w:rsidR="002618CB" w:rsidRPr="00CD7580" w:rsidRDefault="002618CB" w:rsidP="00775A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都市部以外の地域（</w:t>
      </w:r>
      <w:r w:rsidR="004E2E7E">
        <w:rPr>
          <w:rFonts w:asciiTheme="minorEastAsia" w:hAnsiTheme="minorEastAsia" w:hint="eastAsia"/>
          <w:sz w:val="22"/>
        </w:rPr>
        <w:t>柳井市、</w:t>
      </w:r>
      <w:r>
        <w:rPr>
          <w:rFonts w:asciiTheme="minorEastAsia" w:hAnsiTheme="minorEastAsia" w:hint="eastAsia"/>
          <w:sz w:val="22"/>
        </w:rPr>
        <w:t>光市、</w:t>
      </w:r>
      <w:r w:rsidR="004E2E7E">
        <w:rPr>
          <w:rFonts w:asciiTheme="minorEastAsia" w:hAnsiTheme="minorEastAsia" w:hint="eastAsia"/>
          <w:sz w:val="22"/>
        </w:rPr>
        <w:t>萩市、</w:t>
      </w:r>
      <w:r>
        <w:rPr>
          <w:rFonts w:asciiTheme="minorEastAsia" w:hAnsiTheme="minorEastAsia" w:hint="eastAsia"/>
          <w:sz w:val="22"/>
        </w:rPr>
        <w:t>長門市、美祢市、周防大島町、和木町、上関町、田布施町、平生町）</w:t>
      </w:r>
      <w:r w:rsidR="00176AEF">
        <w:rPr>
          <w:rFonts w:asciiTheme="minorEastAsia" w:hAnsiTheme="minorEastAsia" w:hint="eastAsia"/>
          <w:sz w:val="22"/>
        </w:rPr>
        <w:t>にある事業者</w:t>
      </w:r>
      <w:r>
        <w:rPr>
          <w:rFonts w:asciiTheme="minorEastAsia" w:hAnsiTheme="minorEastAsia" w:hint="eastAsia"/>
          <w:sz w:val="22"/>
        </w:rPr>
        <w:t>は、地理講習の３</w:t>
      </w:r>
      <w:r w:rsidR="00176AEF">
        <w:rPr>
          <w:rFonts w:asciiTheme="minorEastAsia" w:hAnsiTheme="minorEastAsia" w:hint="eastAsia"/>
          <w:sz w:val="22"/>
        </w:rPr>
        <w:t>時間</w:t>
      </w:r>
      <w:r>
        <w:rPr>
          <w:rFonts w:asciiTheme="minorEastAsia" w:hAnsiTheme="minorEastAsia" w:hint="eastAsia"/>
          <w:sz w:val="22"/>
        </w:rPr>
        <w:t>を１</w:t>
      </w:r>
      <w:r w:rsidR="00176AEF">
        <w:rPr>
          <w:rFonts w:asciiTheme="minorEastAsia" w:hAnsiTheme="minorEastAsia" w:hint="eastAsia"/>
          <w:sz w:val="22"/>
        </w:rPr>
        <w:t>時間以上に短縮</w:t>
      </w:r>
      <w:r>
        <w:rPr>
          <w:rFonts w:asciiTheme="minorEastAsia" w:hAnsiTheme="minorEastAsia" w:hint="eastAsia"/>
          <w:sz w:val="22"/>
        </w:rPr>
        <w:t>することができる。</w:t>
      </w:r>
    </w:p>
    <w:sectPr w:rsidR="002618CB" w:rsidRPr="00CD7580" w:rsidSect="004E2E7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7F50C" w14:textId="77777777" w:rsidR="00020C5C" w:rsidRDefault="00020C5C" w:rsidP="00020C5C">
      <w:r>
        <w:separator/>
      </w:r>
    </w:p>
  </w:endnote>
  <w:endnote w:type="continuationSeparator" w:id="0">
    <w:p w14:paraId="5424DECD" w14:textId="77777777" w:rsidR="00020C5C" w:rsidRDefault="00020C5C" w:rsidP="000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577A6" w14:textId="77777777" w:rsidR="00020C5C" w:rsidRDefault="00020C5C" w:rsidP="00020C5C">
      <w:r>
        <w:separator/>
      </w:r>
    </w:p>
  </w:footnote>
  <w:footnote w:type="continuationSeparator" w:id="0">
    <w:p w14:paraId="6877DF71" w14:textId="77777777" w:rsidR="00020C5C" w:rsidRDefault="00020C5C" w:rsidP="00020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80"/>
    <w:rsid w:val="00007298"/>
    <w:rsid w:val="000150C4"/>
    <w:rsid w:val="00020C5C"/>
    <w:rsid w:val="000242BC"/>
    <w:rsid w:val="00176AEF"/>
    <w:rsid w:val="001C6FAC"/>
    <w:rsid w:val="001D01FC"/>
    <w:rsid w:val="002061E4"/>
    <w:rsid w:val="0025223B"/>
    <w:rsid w:val="002618CB"/>
    <w:rsid w:val="003C0005"/>
    <w:rsid w:val="003E5D81"/>
    <w:rsid w:val="003F2FA0"/>
    <w:rsid w:val="003F5AA9"/>
    <w:rsid w:val="004A67C0"/>
    <w:rsid w:val="004E2E7E"/>
    <w:rsid w:val="00775AEA"/>
    <w:rsid w:val="008538E9"/>
    <w:rsid w:val="008E430D"/>
    <w:rsid w:val="009075E3"/>
    <w:rsid w:val="00976E05"/>
    <w:rsid w:val="009901BB"/>
    <w:rsid w:val="00990289"/>
    <w:rsid w:val="00A23352"/>
    <w:rsid w:val="00A74351"/>
    <w:rsid w:val="00A85643"/>
    <w:rsid w:val="00CD7580"/>
    <w:rsid w:val="00D8262E"/>
    <w:rsid w:val="00DA5FB7"/>
    <w:rsid w:val="00DB6549"/>
    <w:rsid w:val="00DC4454"/>
    <w:rsid w:val="00E76931"/>
    <w:rsid w:val="00F5743C"/>
    <w:rsid w:val="00F80BF3"/>
    <w:rsid w:val="00FA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DD0170"/>
  <w15:chartTrackingRefBased/>
  <w15:docId w15:val="{3E989CFD-3AF5-4681-ADDB-F1064A33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1C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0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C5C"/>
  </w:style>
  <w:style w:type="paragraph" w:styleId="a8">
    <w:name w:val="footer"/>
    <w:basedOn w:val="a"/>
    <w:link w:val="a9"/>
    <w:uiPriority w:val="99"/>
    <w:unhideWhenUsed/>
    <w:rsid w:val="00020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CC68-F715-4898-80D7-E8D5512C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16T02:54:00Z</cp:lastPrinted>
  <dcterms:created xsi:type="dcterms:W3CDTF">2016-10-11T06:22:00Z</dcterms:created>
  <dcterms:modified xsi:type="dcterms:W3CDTF">2016-10-11T06:22:00Z</dcterms:modified>
</cp:coreProperties>
</file>